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0  彩色漫画版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0  彩色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10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国演义  20  彩色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